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067D" w14:textId="3DEDFE4C" w:rsidR="001154CC" w:rsidRPr="001154CC" w:rsidRDefault="00E836B2" w:rsidP="00746C5D">
      <w:pPr>
        <w:pStyle w:val="Betarp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154CC" w:rsidRPr="001154CC">
        <w:rPr>
          <w:rFonts w:ascii="Calibri" w:eastAsia="Calibri" w:hAnsi="Calibri" w:cs="Times New Roman"/>
        </w:rPr>
        <w:t xml:space="preserve">              </w:t>
      </w:r>
      <w:r w:rsidR="001154CC">
        <w:rPr>
          <w:rFonts w:ascii="Calibri" w:eastAsia="Calibri" w:hAnsi="Calibri" w:cs="Times New Roman"/>
        </w:rPr>
        <w:t xml:space="preserve">                                                               </w:t>
      </w:r>
      <w:r w:rsidR="001154CC" w:rsidRPr="001154CC">
        <w:rPr>
          <w:rFonts w:ascii="Calibri" w:eastAsia="Calibri" w:hAnsi="Calibri" w:cs="Times New Roman"/>
        </w:rPr>
        <w:t xml:space="preserve"> </w:t>
      </w:r>
      <w:r w:rsidR="001154CC">
        <w:rPr>
          <w:rFonts w:ascii="Calibri" w:eastAsia="Calibri" w:hAnsi="Calibri" w:cs="Times New Roman"/>
        </w:rPr>
        <w:t xml:space="preserve"> </w:t>
      </w:r>
      <w:r w:rsidR="001154CC" w:rsidRPr="001154CC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0484A61B" w14:textId="53B4109B" w:rsidR="001154CC" w:rsidRPr="001154CC" w:rsidRDefault="001154CC" w:rsidP="0074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>Kauno lopšelio-darželio „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Naminukas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>“</w:t>
      </w:r>
    </w:p>
    <w:p w14:paraId="6FE5123A" w14:textId="0515525B" w:rsidR="001154CC" w:rsidRPr="001154CC" w:rsidRDefault="001154CC" w:rsidP="00746C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irektoriaus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20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.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gegužės 1</w:t>
      </w:r>
      <w:r w:rsidR="007216B5"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>d.</w:t>
      </w:r>
    </w:p>
    <w:p w14:paraId="6F7105C3" w14:textId="627C0B6C" w:rsidR="006450B8" w:rsidRDefault="001154CC" w:rsidP="00746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į</w:t>
      </w:r>
      <w:r w:rsidRPr="001154CC">
        <w:rPr>
          <w:rFonts w:ascii="Times New Roman" w:eastAsia="Calibri" w:hAnsi="Times New Roman" w:cs="Times New Roman"/>
          <w:sz w:val="24"/>
          <w:szCs w:val="24"/>
          <w:lang w:val="lt-LT"/>
        </w:rPr>
        <w:t>sakymu Nr. V-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26</w:t>
      </w:r>
    </w:p>
    <w:p w14:paraId="5DF6ECAB" w14:textId="77777777" w:rsidR="006450B8" w:rsidRDefault="006450B8" w:rsidP="00E5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3FA9" w14:textId="5F2C41CD" w:rsidR="00E51E79" w:rsidRPr="006450B8" w:rsidRDefault="00E51E79" w:rsidP="00E5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B8"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 w:rsidR="0019029B">
        <w:rPr>
          <w:rFonts w:ascii="Times New Roman" w:hAnsi="Times New Roman" w:cs="Times New Roman"/>
          <w:b/>
          <w:sz w:val="24"/>
          <w:szCs w:val="24"/>
        </w:rPr>
        <w:t xml:space="preserve">UGDYMO IR </w:t>
      </w:r>
      <w:r w:rsidRPr="006450B8">
        <w:rPr>
          <w:rFonts w:ascii="Times New Roman" w:hAnsi="Times New Roman" w:cs="Times New Roman"/>
          <w:b/>
          <w:sz w:val="24"/>
          <w:szCs w:val="24"/>
        </w:rPr>
        <w:t>PRIEŽIŪROS ORGANIZAVIM</w:t>
      </w:r>
      <w:r w:rsidR="0019029B">
        <w:rPr>
          <w:rFonts w:ascii="Times New Roman" w:hAnsi="Times New Roman" w:cs="Times New Roman"/>
          <w:b/>
          <w:sz w:val="24"/>
          <w:szCs w:val="24"/>
        </w:rPr>
        <w:t>O TVARKA</w:t>
      </w:r>
    </w:p>
    <w:p w14:paraId="4FC8F21D" w14:textId="3CFE7F6A" w:rsidR="00E51E79" w:rsidRPr="006450B8" w:rsidRDefault="00E51E79" w:rsidP="00E5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B8">
        <w:rPr>
          <w:rFonts w:ascii="Times New Roman" w:hAnsi="Times New Roman" w:cs="Times New Roman"/>
          <w:b/>
          <w:sz w:val="24"/>
          <w:szCs w:val="24"/>
        </w:rPr>
        <w:t xml:space="preserve">KAUNO LOPŠELYJE </w:t>
      </w:r>
      <w:r w:rsidR="00771324" w:rsidRPr="006450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50B8">
        <w:rPr>
          <w:rFonts w:ascii="Times New Roman" w:hAnsi="Times New Roman" w:cs="Times New Roman"/>
          <w:b/>
          <w:sz w:val="24"/>
          <w:szCs w:val="24"/>
        </w:rPr>
        <w:t>DARŽELYJE „NAMINUKAS“</w:t>
      </w:r>
    </w:p>
    <w:p w14:paraId="09E05B67" w14:textId="174430B6" w:rsidR="00E51E79" w:rsidRPr="00E836B2" w:rsidRDefault="0019029B" w:rsidP="00190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priešmokyklinio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žiūr</w:t>
      </w:r>
      <w:r w:rsidR="007A0B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Ka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lopšelyje-darželyje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inuka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902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Į</w:t>
      </w:r>
      <w:r w:rsidRPr="0019029B">
        <w:rPr>
          <w:rFonts w:ascii="Times New Roman" w:hAnsi="Times New Roman" w:cs="Times New Roman"/>
          <w:sz w:val="24"/>
          <w:szCs w:val="24"/>
        </w:rPr>
        <w:t>staiga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galioja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2020 m.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>.</w:t>
      </w:r>
    </w:p>
    <w:p w14:paraId="7F1F4778" w14:textId="0A5A0A3C" w:rsidR="00E51E79" w:rsidRDefault="0019029B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</w:t>
      </w:r>
      <w:r w:rsidR="00E51E79" w:rsidRPr="00E836B2">
        <w:rPr>
          <w:rFonts w:ascii="Times New Roman" w:hAnsi="Times New Roman" w:cs="Times New Roman"/>
          <w:sz w:val="24"/>
          <w:szCs w:val="24"/>
        </w:rPr>
        <w:t>staig</w:t>
      </w:r>
      <w:r w:rsidR="007A0B29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iimam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vertinu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abie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tėv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globė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ateikt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staiga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ašymą</w:t>
      </w:r>
      <w:proofErr w:type="spellEnd"/>
      <w:r w:rsidR="00DE29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29D5">
        <w:rPr>
          <w:rFonts w:ascii="Times New Roman" w:hAnsi="Times New Roman" w:cs="Times New Roman"/>
          <w:sz w:val="24"/>
          <w:szCs w:val="24"/>
        </w:rPr>
        <w:t>raštu</w:t>
      </w:r>
      <w:proofErr w:type="spellEnd"/>
      <w:r w:rsid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D5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9D5">
        <w:rPr>
          <w:rFonts w:ascii="Times New Roman" w:hAnsi="Times New Roman" w:cs="Times New Roman"/>
          <w:sz w:val="24"/>
          <w:szCs w:val="24"/>
        </w:rPr>
        <w:t>žodžiu</w:t>
      </w:r>
      <w:proofErr w:type="spellEnd"/>
      <w:r w:rsidR="00DE29D5">
        <w:rPr>
          <w:rFonts w:ascii="Times New Roman" w:hAnsi="Times New Roman" w:cs="Times New Roman"/>
          <w:sz w:val="24"/>
          <w:szCs w:val="24"/>
        </w:rPr>
        <w:t>)</w:t>
      </w:r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503" w:rsidRPr="00E836B2">
        <w:rPr>
          <w:rFonts w:ascii="Times New Roman" w:hAnsi="Times New Roman" w:cs="Times New Roman"/>
          <w:sz w:val="24"/>
          <w:szCs w:val="24"/>
        </w:rPr>
        <w:t>užpidytą</w:t>
      </w:r>
      <w:proofErr w:type="spellEnd"/>
      <w:r w:rsidR="00113503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deklaracij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>.</w:t>
      </w:r>
      <w:r w:rsidR="00111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6C239" w14:textId="77777777" w:rsidR="00DE29D5" w:rsidRDefault="00DE29D5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eikiama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ugdyma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įstaigoje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nuotolini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ugdyma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vaikams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nelanko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ik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itari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u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1D197" w14:textId="48D09EBF" w:rsidR="00DE29D5" w:rsidRPr="00E836B2" w:rsidRDefault="00DE29D5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Lankančio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įtėvi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globėj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lopšelį-darželį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moka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įprastine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neveda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darželį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nemoka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prašyma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9D5">
        <w:rPr>
          <w:rFonts w:ascii="Times New Roman" w:hAnsi="Times New Roman" w:cs="Times New Roman"/>
          <w:sz w:val="24"/>
          <w:szCs w:val="24"/>
        </w:rPr>
        <w:t>nereikalingi</w:t>
      </w:r>
      <w:proofErr w:type="spellEnd"/>
      <w:r w:rsidRPr="00DE2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2D59D" w14:textId="72BF0A3B" w:rsidR="00225DEF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0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atveda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asiima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Tik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itin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išskirtinai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atvėjai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dėl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vaiko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atvėdimo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atsiėmimo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aptaru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su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įstaigo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vadovu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ir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pasir</w:t>
      </w:r>
      <w:r w:rsidR="00225DEF" w:rsidRPr="00E836B2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šiu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atitinkamu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dokumentus</w:t>
      </w:r>
      <w:proofErr w:type="spellEnd"/>
      <w:r w:rsidR="00F77D05" w:rsidRPr="00E836B2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gali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būti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lei</w:t>
      </w:r>
      <w:r w:rsidR="00F77D05" w:rsidRPr="00E836B2">
        <w:rPr>
          <w:rFonts w:ascii="Times New Roman" w:hAnsi="Times New Roman" w:cs="Times New Roman"/>
          <w:bCs/>
          <w:sz w:val="24"/>
          <w:szCs w:val="24"/>
          <w:u w:val="single"/>
        </w:rPr>
        <w:t>džiama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7F440D" w:rsidRPr="00E836B2">
        <w:rPr>
          <w:rFonts w:ascii="Times New Roman" w:hAnsi="Times New Roman" w:cs="Times New Roman"/>
          <w:bCs/>
          <w:sz w:val="24"/>
          <w:szCs w:val="24"/>
          <w:u w:val="single"/>
        </w:rPr>
        <w:t>atvesti</w:t>
      </w:r>
      <w:proofErr w:type="spellEnd"/>
      <w:r w:rsidR="007F440D" w:rsidRPr="00E836B2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pasiimti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kitiem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>asmenim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.</w:t>
      </w:r>
      <w:proofErr w:type="gramEnd"/>
    </w:p>
    <w:p w14:paraId="0A436C32" w14:textId="5C293C6F" w:rsidR="0019029B" w:rsidRPr="00DE29D5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9029B" w:rsidRPr="00DE29D5">
        <w:rPr>
          <w:rFonts w:ascii="Times New Roman" w:hAnsi="Times New Roman" w:cs="Times New Roman"/>
          <w:bCs/>
          <w:sz w:val="24"/>
          <w:szCs w:val="24"/>
        </w:rPr>
        <w:t>Visų</w:t>
      </w:r>
      <w:proofErr w:type="spellEnd"/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29B" w:rsidRPr="00DE29D5">
        <w:rPr>
          <w:rFonts w:ascii="Times New Roman" w:hAnsi="Times New Roman" w:cs="Times New Roman"/>
          <w:bCs/>
          <w:sz w:val="24"/>
          <w:szCs w:val="24"/>
        </w:rPr>
        <w:t>grupių</w:t>
      </w:r>
      <w:proofErr w:type="spellEnd"/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29B" w:rsidRPr="00DE29D5">
        <w:rPr>
          <w:rFonts w:ascii="Times New Roman" w:hAnsi="Times New Roman" w:cs="Times New Roman"/>
          <w:bCs/>
          <w:sz w:val="24"/>
          <w:szCs w:val="24"/>
        </w:rPr>
        <w:t>d</w:t>
      </w:r>
      <w:r w:rsidRPr="00DE29D5">
        <w:rPr>
          <w:rFonts w:ascii="Times New Roman" w:hAnsi="Times New Roman" w:cs="Times New Roman"/>
          <w:bCs/>
          <w:sz w:val="24"/>
          <w:szCs w:val="24"/>
        </w:rPr>
        <w:t>a</w:t>
      </w:r>
      <w:r w:rsidR="0019029B" w:rsidRPr="00DE29D5">
        <w:rPr>
          <w:rFonts w:ascii="Times New Roman" w:hAnsi="Times New Roman" w:cs="Times New Roman"/>
          <w:bCs/>
          <w:sz w:val="24"/>
          <w:szCs w:val="24"/>
        </w:rPr>
        <w:t>rbo</w:t>
      </w:r>
      <w:proofErr w:type="spellEnd"/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29B" w:rsidRPr="00DE29D5">
        <w:rPr>
          <w:rFonts w:ascii="Times New Roman" w:hAnsi="Times New Roman" w:cs="Times New Roman"/>
          <w:bCs/>
          <w:sz w:val="24"/>
          <w:szCs w:val="24"/>
        </w:rPr>
        <w:t>laikas</w:t>
      </w:r>
      <w:proofErr w:type="spellEnd"/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9029B" w:rsidRPr="00DE29D5">
        <w:rPr>
          <w:rFonts w:ascii="Times New Roman" w:hAnsi="Times New Roman" w:cs="Times New Roman"/>
          <w:bCs/>
          <w:sz w:val="24"/>
          <w:szCs w:val="24"/>
        </w:rPr>
        <w:t xml:space="preserve">30 -18.00. </w:t>
      </w:r>
    </w:p>
    <w:p w14:paraId="22649624" w14:textId="423E8A75" w:rsidR="000306E7" w:rsidRPr="00DE29D5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9D5">
        <w:rPr>
          <w:rFonts w:ascii="Times New Roman" w:hAnsi="Times New Roman" w:cs="Times New Roman"/>
          <w:bCs/>
          <w:sz w:val="24"/>
          <w:szCs w:val="24"/>
        </w:rPr>
        <w:t>7</w:t>
      </w:r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veikiančių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grupių</w:t>
      </w:r>
      <w:proofErr w:type="spellEnd"/>
      <w:r w:rsidR="007A0B29">
        <w:rPr>
          <w:rFonts w:ascii="Times New Roman" w:hAnsi="Times New Roman" w:cs="Times New Roman"/>
          <w:bCs/>
          <w:sz w:val="24"/>
          <w:szCs w:val="24"/>
        </w:rPr>
        <w:t>,</w:t>
      </w:r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ugdymas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bus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organizuojamas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grupėse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atsižvelgiant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į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tėvų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apk</w:t>
      </w:r>
      <w:r w:rsidR="007F440D" w:rsidRPr="00DE29D5">
        <w:rPr>
          <w:rFonts w:ascii="Times New Roman" w:hAnsi="Times New Roman" w:cs="Times New Roman"/>
          <w:bCs/>
          <w:sz w:val="24"/>
          <w:szCs w:val="24"/>
        </w:rPr>
        <w:t>l</w:t>
      </w:r>
      <w:r w:rsidR="00225DEF" w:rsidRPr="00DE29D5">
        <w:rPr>
          <w:rFonts w:ascii="Times New Roman" w:hAnsi="Times New Roman" w:cs="Times New Roman"/>
          <w:bCs/>
          <w:sz w:val="24"/>
          <w:szCs w:val="24"/>
        </w:rPr>
        <w:t>ausą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vaikų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lankymo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poreikį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iki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birželio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1d.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uždaroma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Lopšelio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B29">
        <w:rPr>
          <w:rFonts w:ascii="Times New Roman" w:hAnsi="Times New Roman" w:cs="Times New Roman"/>
          <w:bCs/>
          <w:sz w:val="24"/>
          <w:szCs w:val="24"/>
        </w:rPr>
        <w:t>,,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Viščiukų</w:t>
      </w:r>
      <w:proofErr w:type="spellEnd"/>
      <w:proofErr w:type="gram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grupė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Vaikučiai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perkeliami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į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lopšelio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Ežiukų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Kačiukų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grupes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13503" w:rsidRPr="00DE29D5">
        <w:rPr>
          <w:rFonts w:ascii="Times New Roman" w:hAnsi="Times New Roman" w:cs="Times New Roman"/>
          <w:bCs/>
          <w:sz w:val="24"/>
          <w:szCs w:val="24"/>
        </w:rPr>
        <w:t>perkeliamų</w:t>
      </w:r>
      <w:proofErr w:type="spellEnd"/>
      <w:r w:rsidR="00113503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503" w:rsidRPr="00DE29D5">
        <w:rPr>
          <w:rFonts w:ascii="Times New Roman" w:hAnsi="Times New Roman" w:cs="Times New Roman"/>
          <w:bCs/>
          <w:sz w:val="24"/>
          <w:szCs w:val="24"/>
        </w:rPr>
        <w:t>ugdytinių</w:t>
      </w:r>
      <w:proofErr w:type="spellEnd"/>
      <w:r w:rsidR="00113503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DEF" w:rsidRPr="00DE29D5">
        <w:rPr>
          <w:rFonts w:ascii="Times New Roman" w:hAnsi="Times New Roman" w:cs="Times New Roman"/>
          <w:bCs/>
          <w:sz w:val="24"/>
          <w:szCs w:val="24"/>
        </w:rPr>
        <w:t>šeimo</w:t>
      </w:r>
      <w:r w:rsidR="007F440D" w:rsidRPr="00DE29D5">
        <w:rPr>
          <w:rFonts w:ascii="Times New Roman" w:hAnsi="Times New Roman" w:cs="Times New Roman"/>
          <w:bCs/>
          <w:sz w:val="24"/>
          <w:szCs w:val="24"/>
        </w:rPr>
        <w:t>m</w:t>
      </w:r>
      <w:r w:rsidR="00225DEF" w:rsidRPr="00DE29D5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225DEF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503" w:rsidRPr="00DE29D5">
        <w:rPr>
          <w:rFonts w:ascii="Times New Roman" w:hAnsi="Times New Roman" w:cs="Times New Roman"/>
          <w:bCs/>
          <w:sz w:val="24"/>
          <w:szCs w:val="24"/>
        </w:rPr>
        <w:t xml:space="preserve">bus </w:t>
      </w:r>
      <w:proofErr w:type="spellStart"/>
      <w:r w:rsidR="00113503" w:rsidRPr="00DE29D5">
        <w:rPr>
          <w:rFonts w:ascii="Times New Roman" w:hAnsi="Times New Roman" w:cs="Times New Roman"/>
          <w:bCs/>
          <w:sz w:val="24"/>
          <w:szCs w:val="24"/>
        </w:rPr>
        <w:t>pranešta</w:t>
      </w:r>
      <w:proofErr w:type="spellEnd"/>
      <w:r w:rsidR="00113503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5" w:rsidRPr="00DE29D5">
        <w:rPr>
          <w:rFonts w:ascii="Times New Roman" w:hAnsi="Times New Roman" w:cs="Times New Roman"/>
          <w:bCs/>
          <w:sz w:val="24"/>
          <w:szCs w:val="24"/>
        </w:rPr>
        <w:t xml:space="preserve">į </w:t>
      </w:r>
      <w:proofErr w:type="spellStart"/>
      <w:r w:rsidR="00F77D05" w:rsidRPr="00DE29D5">
        <w:rPr>
          <w:rFonts w:ascii="Times New Roman" w:hAnsi="Times New Roman" w:cs="Times New Roman"/>
          <w:bCs/>
          <w:sz w:val="24"/>
          <w:szCs w:val="24"/>
        </w:rPr>
        <w:t>kokią</w:t>
      </w:r>
      <w:proofErr w:type="spellEnd"/>
      <w:r w:rsidR="00F77D05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D05" w:rsidRPr="00DE29D5">
        <w:rPr>
          <w:rFonts w:ascii="Times New Roman" w:hAnsi="Times New Roman" w:cs="Times New Roman"/>
          <w:bCs/>
          <w:sz w:val="24"/>
          <w:szCs w:val="24"/>
        </w:rPr>
        <w:t>grupę</w:t>
      </w:r>
      <w:proofErr w:type="spellEnd"/>
      <w:r w:rsidR="00F77D05" w:rsidRPr="00DE29D5">
        <w:rPr>
          <w:rFonts w:ascii="Times New Roman" w:hAnsi="Times New Roman" w:cs="Times New Roman"/>
          <w:bCs/>
          <w:sz w:val="24"/>
          <w:szCs w:val="24"/>
        </w:rPr>
        <w:t xml:space="preserve"> bus </w:t>
      </w:r>
      <w:proofErr w:type="spellStart"/>
      <w:r w:rsidR="00F77D05" w:rsidRPr="00DE29D5">
        <w:rPr>
          <w:rFonts w:ascii="Times New Roman" w:hAnsi="Times New Roman" w:cs="Times New Roman"/>
          <w:bCs/>
          <w:sz w:val="24"/>
          <w:szCs w:val="24"/>
        </w:rPr>
        <w:t>perkelti</w:t>
      </w:r>
      <w:proofErr w:type="spellEnd"/>
      <w:r w:rsidR="00F77D05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D05" w:rsidRPr="00DE29D5">
        <w:rPr>
          <w:rFonts w:ascii="Times New Roman" w:hAnsi="Times New Roman" w:cs="Times New Roman"/>
          <w:bCs/>
          <w:sz w:val="24"/>
          <w:szCs w:val="24"/>
        </w:rPr>
        <w:t>vakai</w:t>
      </w:r>
      <w:proofErr w:type="spellEnd"/>
      <w:r w:rsidR="00F77D05" w:rsidRPr="00DE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503" w:rsidRPr="00DE29D5">
        <w:rPr>
          <w:rFonts w:ascii="Times New Roman" w:hAnsi="Times New Roman" w:cs="Times New Roman"/>
          <w:bCs/>
          <w:sz w:val="24"/>
          <w:szCs w:val="24"/>
        </w:rPr>
        <w:t>iki</w:t>
      </w:r>
      <w:proofErr w:type="spellEnd"/>
      <w:r w:rsidR="00113503" w:rsidRPr="00DE29D5">
        <w:rPr>
          <w:rFonts w:ascii="Times New Roman" w:hAnsi="Times New Roman" w:cs="Times New Roman"/>
          <w:bCs/>
          <w:sz w:val="24"/>
          <w:szCs w:val="24"/>
        </w:rPr>
        <w:t xml:space="preserve"> 2020-05-15)</w:t>
      </w:r>
      <w:r w:rsidR="00E836B2" w:rsidRPr="00DE29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AF1091" w14:textId="74EED5FC" w:rsidR="000306E7" w:rsidRPr="00E836B2" w:rsidRDefault="00DE29D5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06E7" w:rsidRPr="00E836B2">
        <w:rPr>
          <w:rFonts w:ascii="Times New Roman" w:hAnsi="Times New Roman" w:cs="Times New Roman"/>
          <w:sz w:val="24"/>
          <w:szCs w:val="24"/>
        </w:rPr>
        <w:t>. Į</w:t>
      </w:r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edam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iimam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sveik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uriem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nepasireiškė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iršutin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vėpavim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ak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žarnyn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užkrečiamų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lig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ožym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>.</w:t>
      </w:r>
    </w:p>
    <w:p w14:paraId="42631749" w14:textId="111F44D9" w:rsidR="00E51E79" w:rsidRPr="00E836B2" w:rsidRDefault="00DE29D5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06E7" w:rsidRPr="00E83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06E7" w:rsidRPr="00E836B2">
        <w:rPr>
          <w:rFonts w:ascii="Times New Roman" w:hAnsi="Times New Roman" w:cs="Times New Roman"/>
          <w:sz w:val="24"/>
          <w:szCs w:val="24"/>
        </w:rPr>
        <w:t>T</w:t>
      </w:r>
      <w:r w:rsidR="00E51E79" w:rsidRPr="00E836B2">
        <w:rPr>
          <w:rFonts w:ascii="Times New Roman" w:hAnsi="Times New Roman" w:cs="Times New Roman"/>
          <w:sz w:val="24"/>
          <w:szCs w:val="24"/>
        </w:rPr>
        <w:t>ėva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atlydinty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asiimanty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u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>:</w:t>
      </w:r>
    </w:p>
    <w:p w14:paraId="40A09FB8" w14:textId="74527E7F" w:rsidR="00DE29D5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nosį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burn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dengiančia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eid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auke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respiratoriu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ita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ienkartine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irštine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isuomet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savim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turė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s</w:t>
      </w:r>
      <w:r w:rsidR="007A0B29">
        <w:rPr>
          <w:rFonts w:ascii="Times New Roman" w:hAnsi="Times New Roman" w:cs="Times New Roman"/>
          <w:bCs/>
          <w:sz w:val="24"/>
          <w:szCs w:val="24"/>
        </w:rPr>
        <w:t>a</w:t>
      </w:r>
      <w:r w:rsidR="007A52D4" w:rsidRPr="00E836B2">
        <w:rPr>
          <w:rFonts w:ascii="Times New Roman" w:hAnsi="Times New Roman" w:cs="Times New Roman"/>
          <w:bCs/>
          <w:sz w:val="24"/>
          <w:szCs w:val="24"/>
        </w:rPr>
        <w:t>vo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rašymo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riemonę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je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rireiktų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sirašy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dokument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pan.</w:t>
      </w:r>
      <w:proofErr w:type="gram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04C5306" w14:textId="72872A7E" w:rsidR="00E51E79" w:rsidRPr="00E836B2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2.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griežta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draudžiama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nešti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namų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žaisl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maistą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kt.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d</w:t>
      </w:r>
      <w:r w:rsidR="00F03FBA" w:rsidRPr="00E836B2">
        <w:rPr>
          <w:rFonts w:ascii="Times New Roman" w:hAnsi="Times New Roman" w:cs="Times New Roman"/>
          <w:bCs/>
          <w:sz w:val="24"/>
          <w:szCs w:val="24"/>
        </w:rPr>
        <w:t>aiktu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i</w:t>
      </w:r>
      <w:r w:rsidR="00F03FBA" w:rsidRPr="00E836B2">
        <w:rPr>
          <w:rFonts w:ascii="Times New Roman" w:hAnsi="Times New Roman" w:cs="Times New Roman"/>
          <w:bCs/>
          <w:sz w:val="24"/>
          <w:szCs w:val="24"/>
        </w:rPr>
        <w:t>šskyru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vanden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gertuve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vienkartine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servetėle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pan. </w:t>
      </w:r>
      <w:proofErr w:type="spellStart"/>
      <w:r w:rsidR="00F77D05" w:rsidRPr="00E836B2">
        <w:rPr>
          <w:rFonts w:ascii="Times New Roman" w:hAnsi="Times New Roman" w:cs="Times New Roman"/>
          <w:bCs/>
          <w:sz w:val="24"/>
          <w:szCs w:val="24"/>
        </w:rPr>
        <w:t>pobūdžio</w:t>
      </w:r>
      <w:proofErr w:type="spellEnd"/>
      <w:r w:rsidR="00F77D05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individualio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higienos</w:t>
      </w:r>
      <w:proofErr w:type="spellEnd"/>
      <w:r w:rsidR="00F03FBA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priemones</w:t>
      </w:r>
      <w:proofErr w:type="spellEnd"/>
      <w:proofErr w:type="gramStart"/>
      <w:r w:rsidR="00F03FBA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E836B2" w:rsidRPr="00E836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C74813A" w14:textId="6BB19A8C" w:rsidR="00E51E79" w:rsidRPr="00E836B2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3.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ik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pra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pro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ienu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grindini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rteli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CD1472" w14:textId="46762181" w:rsidR="000306E7" w:rsidRPr="00E836B2" w:rsidRDefault="00DE29D5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4.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leis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rie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rtelių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2C5" w:rsidRPr="00E836B2">
        <w:rPr>
          <w:rFonts w:ascii="Times New Roman" w:hAnsi="Times New Roman" w:cs="Times New Roman"/>
          <w:bCs/>
          <w:sz w:val="24"/>
          <w:szCs w:val="24"/>
        </w:rPr>
        <w:t>specialist</w:t>
      </w:r>
      <w:r w:rsidR="00A464DD" w:rsidRPr="00E836B2">
        <w:rPr>
          <w:rFonts w:ascii="Times New Roman" w:hAnsi="Times New Roman" w:cs="Times New Roman"/>
          <w:bCs/>
          <w:sz w:val="24"/>
          <w:szCs w:val="24"/>
        </w:rPr>
        <w:t>ui</w:t>
      </w:r>
      <w:proofErr w:type="spellEnd"/>
      <w:r w:rsidR="000062C5" w:rsidRPr="00E836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062C5" w:rsidRPr="00E836B2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="000062C5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2C5" w:rsidRPr="00E836B2">
        <w:rPr>
          <w:rFonts w:ascii="Times New Roman" w:hAnsi="Times New Roman" w:cs="Times New Roman"/>
          <w:bCs/>
          <w:sz w:val="24"/>
          <w:szCs w:val="24"/>
        </w:rPr>
        <w:t>paskirtam</w:t>
      </w:r>
      <w:proofErr w:type="spellEnd"/>
      <w:r w:rsidR="000062C5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62C5" w:rsidRPr="00E836B2">
        <w:rPr>
          <w:rFonts w:ascii="Times New Roman" w:hAnsi="Times New Roman" w:cs="Times New Roman"/>
          <w:bCs/>
          <w:sz w:val="24"/>
          <w:szCs w:val="24"/>
        </w:rPr>
        <w:t>darbuotojui</w:t>
      </w:r>
      <w:proofErr w:type="spellEnd"/>
      <w:r w:rsidR="000062C5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matuo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iko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temperatūrą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nuotoliniu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termometru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7793496" w14:textId="515BBC92" w:rsidR="00A464DD" w:rsidRPr="00E836B2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proofErr w:type="spellStart"/>
      <w:r w:rsidR="0065667B" w:rsidRPr="00E836B2">
        <w:rPr>
          <w:rFonts w:ascii="Times New Roman" w:hAnsi="Times New Roman" w:cs="Times New Roman"/>
          <w:sz w:val="24"/>
          <w:szCs w:val="24"/>
        </w:rPr>
        <w:t>j</w:t>
      </w:r>
      <w:r w:rsidR="000306E7" w:rsidRPr="00E836B2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vaikas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susijaudinęs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verksmingas</w:t>
      </w:r>
      <w:proofErr w:type="spellEnd"/>
      <w:r w:rsidR="007A0B29">
        <w:rPr>
          <w:rFonts w:ascii="Times New Roman" w:hAnsi="Times New Roman" w:cs="Times New Roman"/>
          <w:bCs/>
          <w:sz w:val="24"/>
          <w:szCs w:val="24"/>
        </w:rPr>
        <w:t>,</w:t>
      </w:r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tėva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tur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atsitraukt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nuramint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vaiką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kartą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06E7" w:rsidRPr="00E836B2">
        <w:rPr>
          <w:rFonts w:ascii="Times New Roman" w:hAnsi="Times New Roman" w:cs="Times New Roman"/>
          <w:bCs/>
          <w:sz w:val="24"/>
          <w:szCs w:val="24"/>
        </w:rPr>
        <w:t>paba</w:t>
      </w:r>
      <w:r w:rsidR="007A52D4" w:rsidRPr="00E836B2">
        <w:rPr>
          <w:rFonts w:ascii="Times New Roman" w:hAnsi="Times New Roman" w:cs="Times New Roman"/>
          <w:bCs/>
          <w:sz w:val="24"/>
          <w:szCs w:val="24"/>
        </w:rPr>
        <w:t>n</w:t>
      </w:r>
      <w:r w:rsidR="000306E7" w:rsidRPr="00E836B2">
        <w:rPr>
          <w:rFonts w:ascii="Times New Roman" w:hAnsi="Times New Roman" w:cs="Times New Roman"/>
          <w:bCs/>
          <w:sz w:val="24"/>
          <w:szCs w:val="24"/>
        </w:rPr>
        <w:t>dyti</w:t>
      </w:r>
      <w:proofErr w:type="spellEnd"/>
      <w:r w:rsidR="000306E7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asimatuoti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154CC">
        <w:rPr>
          <w:rFonts w:ascii="Times New Roman" w:hAnsi="Times New Roman" w:cs="Times New Roman"/>
          <w:bCs/>
          <w:sz w:val="24"/>
          <w:szCs w:val="24"/>
        </w:rPr>
        <w:t>temperatur</w:t>
      </w:r>
      <w:r w:rsidR="007A0B29">
        <w:rPr>
          <w:rFonts w:ascii="Times New Roman" w:hAnsi="Times New Roman" w:cs="Times New Roman"/>
          <w:bCs/>
          <w:sz w:val="24"/>
          <w:szCs w:val="24"/>
        </w:rPr>
        <w:t>ą</w:t>
      </w:r>
      <w:proofErr w:type="spellEnd"/>
      <w:r w:rsidR="001154C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48CE1D39" w14:textId="475E2107" w:rsidR="00A464DD" w:rsidRPr="00E836B2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6.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temperatūro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matavimui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lauke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dėl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tikslumo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6B2" w:rsidRPr="00E836B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E836B2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6B2" w:rsidRPr="00E836B2">
        <w:rPr>
          <w:rFonts w:ascii="Times New Roman" w:hAnsi="Times New Roman" w:cs="Times New Roman"/>
          <w:bCs/>
          <w:sz w:val="24"/>
          <w:szCs w:val="24"/>
        </w:rPr>
        <w:t>patogumo</w:t>
      </w:r>
      <w:proofErr w:type="spellEnd"/>
      <w:r w:rsidR="00E836B2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sudaryto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pavėsinė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>,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atitinkamo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patalpo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matavimui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>,</w:t>
      </w:r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palankios</w:t>
      </w:r>
      <w:proofErr w:type="spell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sąlygos</w:t>
      </w:r>
      <w:proofErr w:type="spellEnd"/>
      <w:proofErr w:type="gram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0A23174" w14:textId="26996C61" w:rsidR="00E51E79" w:rsidRPr="00E836B2" w:rsidRDefault="00DE29D5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7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į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ėję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į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Į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staigos</w:t>
      </w:r>
      <w:proofErr w:type="spellEnd"/>
      <w:r w:rsidR="0084106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tik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grupei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skirtą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tamb</w:t>
      </w:r>
      <w:r w:rsidR="007A0B29">
        <w:rPr>
          <w:rFonts w:ascii="Times New Roman" w:hAnsi="Times New Roman" w:cs="Times New Roman"/>
          <w:bCs/>
          <w:sz w:val="24"/>
          <w:szCs w:val="24"/>
        </w:rPr>
        <w:t>ū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r</w:t>
      </w:r>
      <w:r w:rsidR="00C655F4" w:rsidRPr="00E836B2">
        <w:rPr>
          <w:rFonts w:ascii="Times New Roman" w:hAnsi="Times New Roman" w:cs="Times New Roman"/>
          <w:bCs/>
          <w:sz w:val="24"/>
          <w:szCs w:val="24"/>
        </w:rPr>
        <w:t>ą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tėvai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rivalo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dezinfekuo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savo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ranka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50199C" w14:textId="26C21AAC" w:rsidR="00E51E79" w:rsidRDefault="00EF2D18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8.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tambūruose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atvest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ik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464DD" w:rsidRPr="00E836B2">
        <w:rPr>
          <w:rFonts w:ascii="Times New Roman" w:hAnsi="Times New Roman" w:cs="Times New Roman"/>
          <w:bCs/>
          <w:sz w:val="24"/>
          <w:szCs w:val="24"/>
        </w:rPr>
        <w:t>tėvai</w:t>
      </w:r>
      <w:proofErr w:type="spellEnd"/>
      <w:proofErr w:type="gramEnd"/>
      <w:r w:rsidR="00A464DD" w:rsidRPr="00E836B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erdu</w:t>
      </w:r>
      <w:r w:rsidR="00A464DD" w:rsidRPr="00E836B2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mokytojų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dėjėjo</w:t>
      </w:r>
      <w:r w:rsidR="00C655F4" w:rsidRPr="00E836B2">
        <w:rPr>
          <w:rFonts w:ascii="Times New Roman" w:hAnsi="Times New Roman" w:cs="Times New Roman"/>
          <w:bCs/>
          <w:sz w:val="24"/>
          <w:szCs w:val="24"/>
        </w:rPr>
        <w:t>m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>, (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mokytojos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dėjėja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lauks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ugdytinių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>,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vaik</w:t>
      </w:r>
      <w:r>
        <w:rPr>
          <w:rFonts w:ascii="Times New Roman" w:hAnsi="Times New Roman" w:cs="Times New Roman"/>
          <w:bCs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ly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dė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į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grupę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tuo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metu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tėvai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ali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ks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jau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pasirašytą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deklaraciją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arba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asiraš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ys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rie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stalo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paliktas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deklaracijas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itin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svarbias</w:t>
      </w:r>
      <w:proofErr w:type="spellEnd"/>
      <w:r w:rsidR="00751E30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1E30" w:rsidRPr="00E836B2">
        <w:rPr>
          <w:rFonts w:ascii="Times New Roman" w:hAnsi="Times New Roman" w:cs="Times New Roman"/>
          <w:bCs/>
          <w:sz w:val="24"/>
          <w:szCs w:val="24"/>
        </w:rPr>
        <w:t>pastab</w:t>
      </w:r>
      <w:r w:rsidR="0065667B" w:rsidRPr="00E836B2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1E30" w:rsidRPr="00E836B2">
        <w:rPr>
          <w:rFonts w:ascii="Times New Roman" w:hAnsi="Times New Roman" w:cs="Times New Roman"/>
          <w:bCs/>
          <w:sz w:val="24"/>
          <w:szCs w:val="24"/>
        </w:rPr>
        <w:t>apie</w:t>
      </w:r>
      <w:proofErr w:type="spellEnd"/>
      <w:r w:rsidR="00751E30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1E30" w:rsidRPr="00E836B2">
        <w:rPr>
          <w:rFonts w:ascii="Times New Roman" w:hAnsi="Times New Roman" w:cs="Times New Roman"/>
          <w:bCs/>
          <w:sz w:val="24"/>
          <w:szCs w:val="24"/>
        </w:rPr>
        <w:t>vaiką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perduos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telefonu</w:t>
      </w:r>
      <w:proofErr w:type="spellEnd"/>
      <w:r w:rsidR="0065667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667B" w:rsidRPr="00E836B2">
        <w:rPr>
          <w:rFonts w:ascii="Times New Roman" w:hAnsi="Times New Roman" w:cs="Times New Roman"/>
          <w:bCs/>
          <w:sz w:val="24"/>
          <w:szCs w:val="24"/>
        </w:rPr>
        <w:t>auklėtojai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ramiai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išei</w:t>
      </w:r>
      <w:r w:rsidR="00C655F4" w:rsidRPr="00E836B2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7A52D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2D4" w:rsidRPr="00E836B2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="00C532D1" w:rsidRPr="00E836B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39CEAD" w14:textId="33FC90A7" w:rsidR="00EF2D18" w:rsidRPr="00E836B2" w:rsidRDefault="00EF2D18" w:rsidP="00E713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9.</w:t>
      </w:r>
      <w:r w:rsidRPr="00EF2D18">
        <w:t xml:space="preserve"> </w:t>
      </w:r>
      <w:proofErr w:type="spellStart"/>
      <w:r>
        <w:t>t</w:t>
      </w:r>
      <w:r w:rsidRPr="00EF2D18">
        <w:rPr>
          <w:rFonts w:ascii="Times New Roman" w:hAnsi="Times New Roman" w:cs="Times New Roman"/>
          <w:bCs/>
          <w:sz w:val="24"/>
          <w:szCs w:val="24"/>
        </w:rPr>
        <w:t>ėvam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į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grupe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eiti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arba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vaikščioti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po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koridoriu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draudžiama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. Be to,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draudžiama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tėvam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tėvam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vaikai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vaikščioti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po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teritoriją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naudoti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vaikų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žaidimų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D18">
        <w:rPr>
          <w:rFonts w:ascii="Times New Roman" w:hAnsi="Times New Roman" w:cs="Times New Roman"/>
          <w:bCs/>
          <w:sz w:val="24"/>
          <w:szCs w:val="24"/>
        </w:rPr>
        <w:t>įrengimais</w:t>
      </w:r>
      <w:proofErr w:type="spellEnd"/>
      <w:r w:rsidRPr="00EF2D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F37A26" w14:textId="54E100D2" w:rsidR="00E51E79" w:rsidRPr="00913882" w:rsidRDefault="00EF2D18" w:rsidP="00E71389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9.10.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kadangi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įstaigai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nebus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skirta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kiekvienai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enai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visuomenės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veikatos</w:t>
      </w:r>
      <w:proofErr w:type="spellEnd"/>
      <w:r w:rsidR="007A52D4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pecialista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nkrečiam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ir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ofesionaliam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vaikų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tikr</w:t>
      </w:r>
      <w:r w:rsidR="009538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imui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šią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funkciją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atlik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įpareigoti</w:t>
      </w:r>
      <w:proofErr w:type="spellEnd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k</w:t>
      </w:r>
      <w:proofErr w:type="spellEnd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čias</w:t>
      </w:r>
      <w:proofErr w:type="spellEnd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varbiausias</w:t>
      </w:r>
      <w:proofErr w:type="spellEnd"/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edicinin</w:t>
      </w:r>
      <w:r w:rsidR="00746C5D">
        <w:rPr>
          <w:rFonts w:ascii="Times New Roman" w:hAnsi="Times New Roman" w:cs="Times New Roman"/>
          <w:b/>
          <w:bCs/>
          <w:color w:val="C00000"/>
          <w:sz w:val="24"/>
          <w:szCs w:val="24"/>
        </w:rPr>
        <w:t>e</w:t>
      </w:r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slauga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gal</w:t>
      </w:r>
      <w:r w:rsidR="00751E30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i</w:t>
      </w:r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nty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suteikti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asmeny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(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kytoja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kytojo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dėjėja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ministracijos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arbuotojai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ar</w:t>
      </w:r>
      <w:proofErr w:type="spellEnd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n.</w:t>
      </w:r>
      <w:proofErr w:type="gramStart"/>
      <w:r w:rsidR="000062C5"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  <w:r w:rsidRPr="00913882">
        <w:rPr>
          <w:rFonts w:ascii="Times New Roman" w:hAnsi="Times New Roman" w:cs="Times New Roman"/>
          <w:b/>
          <w:bCs/>
          <w:color w:val="C00000"/>
          <w:sz w:val="24"/>
          <w:szCs w:val="24"/>
        </w:rPr>
        <w:t>;</w:t>
      </w:r>
      <w:proofErr w:type="gramEnd"/>
    </w:p>
    <w:p w14:paraId="67A1BCAC" w14:textId="56E9616A" w:rsidR="00E51E79" w:rsidRPr="004F6B6E" w:rsidRDefault="00EF2D18" w:rsidP="00E71389">
      <w:pPr>
        <w:jc w:val="both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9.11.</w:t>
      </w:r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vaikus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į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staigą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rivalo</w:t>
      </w:r>
      <w:proofErr w:type="spellEnd"/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atvesti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nuo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7.30val.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iki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8.30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ir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pasiimti</w:t>
      </w:r>
      <w:proofErr w:type="spellEnd"/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nuo</w:t>
      </w:r>
      <w:proofErr w:type="spellEnd"/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16.30</w:t>
      </w:r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iki</w:t>
      </w:r>
      <w:proofErr w:type="spellEnd"/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="00751E30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17.30</w:t>
      </w:r>
      <w:r w:rsidR="00E51E79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val</w:t>
      </w:r>
      <w:r w:rsidR="004F6B6E" w:rsidRPr="004F6B6E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.</w:t>
      </w:r>
      <w:r w:rsidR="00C40671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(tai </w:t>
      </w:r>
      <w:proofErr w:type="spellStart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susiję</w:t>
      </w:r>
      <w:proofErr w:type="spellEnd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su</w:t>
      </w:r>
      <w:proofErr w:type="spellEnd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vaikų</w:t>
      </w:r>
      <w:proofErr w:type="spellEnd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temperatūros</w:t>
      </w:r>
      <w:proofErr w:type="spellEnd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proofErr w:type="spellStart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matavimu</w:t>
      </w:r>
      <w:proofErr w:type="spellEnd"/>
      <w:r w:rsidR="0042114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)</w:t>
      </w:r>
    </w:p>
    <w:p w14:paraId="42D00D84" w14:textId="524AF347" w:rsidR="00E51E79" w:rsidRPr="00E836B2" w:rsidRDefault="00EF2D18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asiim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ikus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06B" w:rsidRPr="00E836B2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84106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06B" w:rsidRPr="00E836B2">
        <w:rPr>
          <w:rFonts w:ascii="Times New Roman" w:hAnsi="Times New Roman" w:cs="Times New Roman"/>
          <w:bCs/>
          <w:sz w:val="24"/>
          <w:szCs w:val="24"/>
        </w:rPr>
        <w:t>darželio</w:t>
      </w:r>
      <w:proofErr w:type="spellEnd"/>
      <w:r w:rsidR="0084106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tėvai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galė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iš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lauk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per 2-4</w:t>
      </w:r>
      <w:r w:rsidR="00F77D05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5F4" w:rsidRPr="00E836B2">
        <w:rPr>
          <w:rFonts w:ascii="Times New Roman" w:hAnsi="Times New Roman" w:cs="Times New Roman"/>
          <w:bCs/>
          <w:sz w:val="24"/>
          <w:szCs w:val="24"/>
        </w:rPr>
        <w:t>m</w:t>
      </w:r>
      <w:r w:rsidR="00F77D05" w:rsidRPr="00E836B2">
        <w:rPr>
          <w:rFonts w:ascii="Times New Roman" w:hAnsi="Times New Roman" w:cs="Times New Roman"/>
          <w:bCs/>
          <w:sz w:val="24"/>
          <w:szCs w:val="24"/>
        </w:rPr>
        <w:t>.</w:t>
      </w:r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atstumą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e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sant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blogam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oru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riėju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rie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06B" w:rsidRPr="00E836B2">
        <w:rPr>
          <w:rFonts w:ascii="Times New Roman" w:hAnsi="Times New Roman" w:cs="Times New Roman"/>
          <w:bCs/>
          <w:sz w:val="24"/>
          <w:szCs w:val="24"/>
        </w:rPr>
        <w:t>įstaigos</w:t>
      </w:r>
      <w:proofErr w:type="spellEnd"/>
      <w:r w:rsidR="0084106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06B" w:rsidRPr="00E836B2">
        <w:rPr>
          <w:rFonts w:ascii="Times New Roman" w:hAnsi="Times New Roman" w:cs="Times New Roman"/>
          <w:bCs/>
          <w:sz w:val="24"/>
          <w:szCs w:val="24"/>
        </w:rPr>
        <w:t>tambūro</w:t>
      </w:r>
      <w:proofErr w:type="spellEnd"/>
      <w:r w:rsidR="0084106B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durų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paskambin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auklėtoja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telefonu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laukti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laiptinėje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(ties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pirm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antr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aukšt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laiptinės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aikštelėje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lopšeli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grupėse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ties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lauko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durimis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>)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kol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vaikuti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išei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bCs/>
          <w:sz w:val="24"/>
          <w:szCs w:val="24"/>
        </w:rPr>
        <w:t>lydima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mokytojo</w:t>
      </w:r>
      <w:r w:rsidR="00E51E79" w:rsidRPr="00E836B2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arba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mokytojos</w:t>
      </w:r>
      <w:proofErr w:type="spellEnd"/>
      <w:r w:rsidR="00C655F4" w:rsidRPr="00E83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bCs/>
          <w:sz w:val="24"/>
          <w:szCs w:val="24"/>
        </w:rPr>
        <w:t>padėjėjos</w:t>
      </w:r>
      <w:proofErr w:type="spellEnd"/>
      <w:r w:rsidR="00E51E79" w:rsidRPr="00E836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36488" w14:textId="37750CCE" w:rsidR="00E51E79" w:rsidRPr="00E836B2" w:rsidRDefault="00EF2D18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1E79" w:rsidRPr="00E836B2">
        <w:rPr>
          <w:rFonts w:ascii="Times New Roman" w:hAnsi="Times New Roman" w:cs="Times New Roman"/>
          <w:sz w:val="24"/>
          <w:szCs w:val="24"/>
        </w:rPr>
        <w:t>ėva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ilu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1E79" w:rsidRPr="00E836B2">
        <w:rPr>
          <w:rFonts w:ascii="Times New Roman" w:hAnsi="Times New Roman" w:cs="Times New Roman"/>
          <w:sz w:val="24"/>
          <w:szCs w:val="24"/>
        </w:rPr>
        <w:t>įtarimu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asireiškė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iršutin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vėpavim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ak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žarnyn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užkrečiamųj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lig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požymių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>,</w:t>
      </w:r>
      <w:r w:rsidR="0074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5D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nedelsiant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nformuo</w:t>
      </w:r>
      <w:r w:rsidR="00746C5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specialist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kreip</w:t>
      </w:r>
      <w:r w:rsidR="00746C5D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746C5D">
        <w:rPr>
          <w:rFonts w:ascii="Times New Roman" w:hAnsi="Times New Roman" w:cs="Times New Roman"/>
          <w:sz w:val="24"/>
          <w:szCs w:val="24"/>
        </w:rPr>
        <w:t xml:space="preserve"> </w:t>
      </w:r>
      <w:r w:rsidR="00E51E79" w:rsidRPr="00E836B2">
        <w:rPr>
          <w:rFonts w:ascii="Times New Roman" w:hAnsi="Times New Roman" w:cs="Times New Roman"/>
          <w:sz w:val="24"/>
          <w:szCs w:val="24"/>
        </w:rPr>
        <w:t xml:space="preserve">į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vaiką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gydantį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šeimos</w:t>
      </w:r>
      <w:proofErr w:type="spellEnd"/>
      <w:r w:rsidR="00E51E79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79" w:rsidRPr="00E836B2">
        <w:rPr>
          <w:rFonts w:ascii="Times New Roman" w:hAnsi="Times New Roman" w:cs="Times New Roman"/>
          <w:sz w:val="24"/>
          <w:szCs w:val="24"/>
        </w:rPr>
        <w:t>gydytoją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>.</w:t>
      </w:r>
    </w:p>
    <w:p w14:paraId="11549E9C" w14:textId="11ABA816" w:rsidR="00E51E79" w:rsidRPr="00E836B2" w:rsidRDefault="00EF2D18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C655F4" w:rsidRPr="00E836B2">
        <w:rPr>
          <w:rFonts w:ascii="Times New Roman" w:hAnsi="Times New Roman" w:cs="Times New Roman"/>
          <w:sz w:val="24"/>
          <w:szCs w:val="24"/>
        </w:rPr>
        <w:t>šeinant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, ties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varteliais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pakartotinai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matuojama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E53ED" w14:textId="33877B88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1</w:t>
      </w:r>
      <w:r w:rsidR="00EF2D18">
        <w:rPr>
          <w:rFonts w:ascii="Times New Roman" w:hAnsi="Times New Roman" w:cs="Times New Roman"/>
          <w:sz w:val="24"/>
          <w:szCs w:val="24"/>
        </w:rPr>
        <w:t>1</w:t>
      </w:r>
      <w:r w:rsidRPr="00E836B2">
        <w:rPr>
          <w:rFonts w:ascii="Times New Roman" w:hAnsi="Times New Roman" w:cs="Times New Roman"/>
          <w:sz w:val="24"/>
          <w:szCs w:val="24"/>
        </w:rPr>
        <w:t>.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ekv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ved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paskirtas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F4" w:rsidRPr="00E836B2">
        <w:rPr>
          <w:rFonts w:ascii="Times New Roman" w:hAnsi="Times New Roman" w:cs="Times New Roman"/>
          <w:sz w:val="24"/>
          <w:szCs w:val="24"/>
        </w:rPr>
        <w:t>darbuotojas</w:t>
      </w:r>
      <w:proofErr w:type="spellEnd"/>
      <w:r w:rsidR="00C655F4" w:rsidRPr="00E836B2">
        <w:rPr>
          <w:rFonts w:ascii="Times New Roman" w:hAnsi="Times New Roman" w:cs="Times New Roman"/>
          <w:sz w:val="24"/>
          <w:szCs w:val="24"/>
        </w:rPr>
        <w:t>)</w:t>
      </w:r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atuo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mperatūr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klaus</w:t>
      </w:r>
      <w:r w:rsidR="00EF2D1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vedus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5D">
        <w:rPr>
          <w:rFonts w:ascii="Times New Roman" w:hAnsi="Times New Roman" w:cs="Times New Roman"/>
          <w:sz w:val="24"/>
          <w:szCs w:val="24"/>
        </w:rPr>
        <w:t>t</w:t>
      </w:r>
      <w:r w:rsidRPr="00E836B2">
        <w:rPr>
          <w:rFonts w:ascii="Times New Roman" w:hAnsi="Times New Roman" w:cs="Times New Roman"/>
          <w:sz w:val="24"/>
          <w:szCs w:val="24"/>
        </w:rPr>
        <w:t>ėv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yvenanty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šeim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ari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etur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ršutin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ėpav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a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arny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užkrečiamų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i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ožy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ršči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log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osuly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unkėję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ėp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duri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ėm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pan.)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odmeni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t</w:t>
      </w:r>
      <w:r w:rsidR="00746C5D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sijusi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paskirtas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darbuotojas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>)</w:t>
      </w:r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žym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kl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urnal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6798C" w14:textId="6383B860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1</w:t>
      </w:r>
      <w:r w:rsidR="00EF2D1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Jeig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yvenanty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šeim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ari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ršutin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ėpav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a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arny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užkrečiamų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i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ožy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ršči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log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osuly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unkėję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ėp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duriav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ėmi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pan.)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epriima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.</w:t>
      </w:r>
    </w:p>
    <w:p w14:paraId="0A31D085" w14:textId="6ABE3055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1</w:t>
      </w:r>
      <w:r w:rsidR="00EF2D1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</w:t>
      </w:r>
      <w:r w:rsidR="00771324" w:rsidRPr="00E836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paskirtas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darbuotojas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mperatūr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atuoj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šleidžiant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am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žym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kl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urnal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.</w:t>
      </w:r>
    </w:p>
    <w:p w14:paraId="6148A194" w14:textId="515BF8FF" w:rsidR="00EF2D18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1</w:t>
      </w:r>
      <w:r w:rsidR="00EF2D1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as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32D1" w:rsidRPr="00E836B2">
        <w:rPr>
          <w:rFonts w:ascii="Times New Roman" w:hAnsi="Times New Roman" w:cs="Times New Roman"/>
          <w:sz w:val="24"/>
          <w:szCs w:val="24"/>
        </w:rPr>
        <w:t>dirbs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D1" w:rsidRPr="00E836B2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D1" w:rsidRPr="00E836B2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D1"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C532D1" w:rsidRPr="00E836B2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="00C532D1" w:rsidRPr="00E836B2">
        <w:rPr>
          <w:rFonts w:ascii="Times New Roman" w:hAnsi="Times New Roman" w:cs="Times New Roman"/>
          <w:sz w:val="24"/>
          <w:szCs w:val="24"/>
        </w:rPr>
        <w:t>)</w:t>
      </w:r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binet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negalav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uklėtoj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ved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binet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matuojam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vertinam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kl</w:t>
      </w:r>
      <w:r w:rsidR="00746C5D">
        <w:rPr>
          <w:rFonts w:ascii="Times New Roman" w:hAnsi="Times New Roman" w:cs="Times New Roman"/>
          <w:sz w:val="24"/>
          <w:szCs w:val="24"/>
        </w:rPr>
        <w:t>ė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ormuojam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vyk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iliek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pecialist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binet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.</w:t>
      </w:r>
    </w:p>
    <w:p w14:paraId="2E2D8D6A" w14:textId="3A6B95C4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F2D1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š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adedant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ėmim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irengus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gyvendin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psaug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inistr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lstyb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ygi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ekstremaliosi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ituacij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lstyb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opera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dov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ekomendacij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:</w:t>
      </w:r>
    </w:p>
    <w:p w14:paraId="2496EC35" w14:textId="3F259A51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šali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ėjim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alimybe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an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ezinfekcij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atomoj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kabin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an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ezinfekcij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F078C8" w14:textId="16BAB5BF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18">
        <w:rPr>
          <w:rFonts w:ascii="Times New Roman" w:hAnsi="Times New Roman" w:cs="Times New Roman"/>
          <w:sz w:val="24"/>
          <w:szCs w:val="24"/>
        </w:rPr>
        <w:t>š</w:t>
      </w:r>
      <w:r w:rsidRPr="00E836B2">
        <w:rPr>
          <w:rFonts w:ascii="Times New Roman" w:hAnsi="Times New Roman" w:cs="Times New Roman"/>
          <w:sz w:val="24"/>
          <w:szCs w:val="24"/>
        </w:rPr>
        <w:t>ali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ėjim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kabin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higien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ikymos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tinybę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an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hig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osėj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čiaudėj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etiket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kt.); </w:t>
      </w:r>
    </w:p>
    <w:p w14:paraId="40566E18" w14:textId="23FE3BC5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žiūr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ik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dary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inkam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ąlyg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an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higien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austuvės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iekiam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šilt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šalt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ndu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austuv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iekiam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kyst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uil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);</w:t>
      </w:r>
    </w:p>
    <w:p w14:paraId="4342C857" w14:textId="6FEF7536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enam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u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žiūr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ik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os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kir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ažesnį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. m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lot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eįskaičiuojam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ualet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ausykl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rtuvėl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pan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erdv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40C91CF" w14:textId="30C7D289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ly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psaug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rengt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ekomendacij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lymu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ndemij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etu</w:t>
      </w:r>
      <w:proofErr w:type="spellEnd"/>
    </w:p>
    <w:p w14:paraId="2142BB18" w14:textId="77777777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5C2A" w14:textId="3E27CED4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1</w:t>
      </w:r>
      <w:r w:rsidR="00EF2D18">
        <w:rPr>
          <w:rFonts w:ascii="Times New Roman" w:hAnsi="Times New Roman" w:cs="Times New Roman"/>
          <w:sz w:val="24"/>
          <w:szCs w:val="24"/>
        </w:rPr>
        <w:t>6</w:t>
      </w:r>
      <w:r w:rsidRPr="00E836B2">
        <w:rPr>
          <w:rFonts w:ascii="Times New Roman" w:hAnsi="Times New Roman" w:cs="Times New Roman"/>
          <w:sz w:val="24"/>
          <w:szCs w:val="24"/>
        </w:rPr>
        <w:t>.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kimokyklin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uotoj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:</w:t>
      </w:r>
    </w:p>
    <w:p w14:paraId="46AC85EF" w14:textId="7BCEEB7F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eklaracij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639AF106" w14:textId="02334531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iekv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imatuo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emperatūr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škart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tvyk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j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registruoti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veik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kl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urnal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4A1D4CCB" w14:textId="784257D6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ykdanty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ėmim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staig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ėvė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osį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ur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engianči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psaug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mone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6117EAE0" w14:textId="7B642A44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EF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ežiūr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ykdy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desnėm</w:t>
      </w:r>
      <w:r w:rsidR="00771324" w:rsidRPr="00E836B2">
        <w:rPr>
          <w:rFonts w:ascii="Times New Roman" w:hAnsi="Times New Roman" w:cs="Times New Roman"/>
          <w:sz w:val="24"/>
          <w:szCs w:val="24"/>
        </w:rPr>
        <w:t>i</w:t>
      </w:r>
      <w:r w:rsidRPr="00E836B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asmen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ėm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6D9A7920" w14:textId="5F08A82E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maksimali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ikyti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zoliacij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rincip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arbuotoj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tą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pačią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24"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="00771324"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rb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enoj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ėj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a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uolato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nky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či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ę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5A25B417" w14:textId="39222EB0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7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ykdy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švengt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kirtinga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e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nkanč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ontakt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talpos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uke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737AACBF" w14:textId="04EDED45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7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6B5">
        <w:rPr>
          <w:rFonts w:ascii="Times New Roman" w:hAnsi="Times New Roman" w:cs="Times New Roman"/>
          <w:sz w:val="24"/>
          <w:szCs w:val="24"/>
        </w:rPr>
        <w:t>p</w:t>
      </w:r>
      <w:r w:rsidRPr="00E836B2">
        <w:rPr>
          <w:rFonts w:ascii="Times New Roman" w:hAnsi="Times New Roman" w:cs="Times New Roman"/>
          <w:sz w:val="24"/>
          <w:szCs w:val="24"/>
        </w:rPr>
        <w:t>asinaudoj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auk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įranga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j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ezinfekuo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artą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444205C9" w14:textId="3A50DFD0" w:rsidR="00E51E79" w:rsidRPr="00E836B2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7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neorganizuoti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bendr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eikl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eliom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grupėm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>;</w:t>
      </w:r>
    </w:p>
    <w:p w14:paraId="33E4C72A" w14:textId="5FB2A357" w:rsidR="00E51E79" w:rsidRPr="0065667B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  <w:r w:rsidRPr="00E836B2">
        <w:rPr>
          <w:rFonts w:ascii="Times New Roman" w:hAnsi="Times New Roman" w:cs="Times New Roman"/>
          <w:sz w:val="24"/>
          <w:szCs w:val="24"/>
        </w:rPr>
        <w:t>•</w:t>
      </w:r>
      <w:r w:rsidR="007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pasireiškus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viršutin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kvėpavim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tak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lig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ūmi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žarnyno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nfekcijų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836B2">
        <w:rPr>
          <w:rFonts w:ascii="Times New Roman" w:hAnsi="Times New Roman" w:cs="Times New Roman"/>
          <w:sz w:val="24"/>
          <w:szCs w:val="24"/>
        </w:rPr>
        <w:t xml:space="preserve"> kt. </w:t>
      </w:r>
      <w:proofErr w:type="spellStart"/>
      <w:r w:rsidRPr="00E836B2">
        <w:rPr>
          <w:rFonts w:ascii="Times New Roman" w:hAnsi="Times New Roman" w:cs="Times New Roman"/>
          <w:sz w:val="24"/>
          <w:szCs w:val="24"/>
        </w:rPr>
        <w:t>susirgimų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požymiam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karščiavima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(37,3 °C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sloga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kosuly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čiauduly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pasunkėję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kvėpavima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viduriavima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vėmimas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pan.),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nedelsiant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nusišalinti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7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65667B">
        <w:rPr>
          <w:rFonts w:ascii="Times New Roman" w:hAnsi="Times New Roman" w:cs="Times New Roman"/>
          <w:sz w:val="24"/>
          <w:szCs w:val="24"/>
        </w:rPr>
        <w:t>.</w:t>
      </w:r>
    </w:p>
    <w:p w14:paraId="6AB9533F" w14:textId="77777777" w:rsidR="00E51E79" w:rsidRDefault="00E51E79" w:rsidP="00E71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B928B" w14:textId="60371325" w:rsidR="00E51E79" w:rsidRPr="007A4C0F" w:rsidRDefault="00E836B2" w:rsidP="00E7138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Pastaba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16B5">
        <w:rPr>
          <w:rFonts w:ascii="Times New Roman" w:hAnsi="Times New Roman" w:cs="Times New Roman"/>
          <w:b/>
          <w:sz w:val="24"/>
          <w:szCs w:val="24"/>
        </w:rPr>
        <w:t xml:space="preserve">kai </w:t>
      </w:r>
      <w:proofErr w:type="spellStart"/>
      <w:r w:rsidR="007216B5">
        <w:rPr>
          <w:rFonts w:ascii="Times New Roman" w:hAnsi="Times New Roman" w:cs="Times New Roman"/>
          <w:b/>
          <w:sz w:val="24"/>
          <w:szCs w:val="24"/>
        </w:rPr>
        <w:t>ku</w:t>
      </w:r>
      <w:r w:rsidR="00775B38">
        <w:rPr>
          <w:rFonts w:ascii="Times New Roman" w:hAnsi="Times New Roman" w:cs="Times New Roman"/>
          <w:b/>
          <w:sz w:val="24"/>
          <w:szCs w:val="24"/>
        </w:rPr>
        <w:t>r</w:t>
      </w:r>
      <w:r w:rsidR="007216B5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7216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nurodyti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punktai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gali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keistis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atsižveliant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į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realią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kiekvienos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dienos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situaciją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0F">
        <w:rPr>
          <w:rFonts w:ascii="Times New Roman" w:hAnsi="Times New Roman" w:cs="Times New Roman"/>
          <w:b/>
          <w:sz w:val="24"/>
          <w:szCs w:val="24"/>
        </w:rPr>
        <w:t>aplinkybes</w:t>
      </w:r>
      <w:proofErr w:type="spellEnd"/>
      <w:r w:rsidRPr="007A4C0F">
        <w:rPr>
          <w:rFonts w:ascii="Times New Roman" w:hAnsi="Times New Roman" w:cs="Times New Roman"/>
          <w:b/>
          <w:sz w:val="24"/>
          <w:szCs w:val="24"/>
        </w:rPr>
        <w:t>.</w:t>
      </w:r>
    </w:p>
    <w:p w14:paraId="42ABB69E" w14:textId="77777777" w:rsidR="00E836B2" w:rsidRDefault="00E836B2" w:rsidP="00E71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F01BB" w14:textId="77777777" w:rsidR="00E836B2" w:rsidRPr="0065667B" w:rsidRDefault="00E836B2" w:rsidP="00E713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BD118" w14:textId="77777777" w:rsidR="002C60D2" w:rsidRPr="0065667B" w:rsidRDefault="002C60D2">
      <w:pPr>
        <w:rPr>
          <w:rFonts w:ascii="Times New Roman" w:hAnsi="Times New Roman" w:cs="Times New Roman"/>
          <w:sz w:val="24"/>
          <w:szCs w:val="24"/>
        </w:rPr>
      </w:pPr>
    </w:p>
    <w:sectPr w:rsidR="002C60D2" w:rsidRPr="0065667B" w:rsidSect="00746C5D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21"/>
    <w:rsid w:val="000062C5"/>
    <w:rsid w:val="000306E7"/>
    <w:rsid w:val="001116C3"/>
    <w:rsid w:val="00113503"/>
    <w:rsid w:val="001154CC"/>
    <w:rsid w:val="0019029B"/>
    <w:rsid w:val="00225DEF"/>
    <w:rsid w:val="002610EC"/>
    <w:rsid w:val="002C60D2"/>
    <w:rsid w:val="00421148"/>
    <w:rsid w:val="004F6B6E"/>
    <w:rsid w:val="00616121"/>
    <w:rsid w:val="006368CA"/>
    <w:rsid w:val="006450B8"/>
    <w:rsid w:val="0065667B"/>
    <w:rsid w:val="007216B5"/>
    <w:rsid w:val="00746C5D"/>
    <w:rsid w:val="00751E30"/>
    <w:rsid w:val="00771324"/>
    <w:rsid w:val="00775B38"/>
    <w:rsid w:val="007A0B29"/>
    <w:rsid w:val="007A4C0F"/>
    <w:rsid w:val="007A52D4"/>
    <w:rsid w:val="007F440D"/>
    <w:rsid w:val="0084106B"/>
    <w:rsid w:val="0088048E"/>
    <w:rsid w:val="00880AAD"/>
    <w:rsid w:val="00913882"/>
    <w:rsid w:val="00953864"/>
    <w:rsid w:val="00A464DD"/>
    <w:rsid w:val="00C40671"/>
    <w:rsid w:val="00C532D1"/>
    <w:rsid w:val="00C655F4"/>
    <w:rsid w:val="00DD381F"/>
    <w:rsid w:val="00DE29D5"/>
    <w:rsid w:val="00E51E79"/>
    <w:rsid w:val="00E71389"/>
    <w:rsid w:val="00E836B2"/>
    <w:rsid w:val="00EF2D18"/>
    <w:rsid w:val="00F03FBA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FD0B"/>
  <w15:docId w15:val="{17D18238-66F0-4065-84E1-1BBD751F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next w:val="Betarp"/>
    <w:uiPriority w:val="1"/>
    <w:qFormat/>
    <w:rsid w:val="001154CC"/>
    <w:pPr>
      <w:spacing w:after="0" w:line="240" w:lineRule="auto"/>
    </w:pPr>
    <w:rPr>
      <w:lang w:val="lt-LT"/>
    </w:rPr>
  </w:style>
  <w:style w:type="paragraph" w:styleId="Betarp">
    <w:name w:val="No Spacing"/>
    <w:uiPriority w:val="1"/>
    <w:qFormat/>
    <w:rsid w:val="0011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5D6-2AC6-429E-A581-A6F47E9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65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</dc:creator>
  <cp:keywords/>
  <dc:description/>
  <cp:lastModifiedBy>Ignas Cibulskis</cp:lastModifiedBy>
  <cp:revision>28</cp:revision>
  <dcterms:created xsi:type="dcterms:W3CDTF">2020-05-13T14:33:00Z</dcterms:created>
  <dcterms:modified xsi:type="dcterms:W3CDTF">2020-05-15T08:38:00Z</dcterms:modified>
</cp:coreProperties>
</file>